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BE5D46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öey</w:t>
      </w:r>
      <w:r w:rsidR="007E5F0D" w:rsidRPr="00BB0A63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740BD5" w:rsidRPr="00BB0A63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 xml:space="preserve">I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¥së</w:t>
      </w:r>
      <w:r w:rsidR="007E5F0D" w:rsidRPr="00050377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050377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bookmarkStart w:id="3" w:name="_GoBack"/>
      <w:bookmarkEnd w:id="3"/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4E4ED" w14:textId="77777777" w:rsidR="004F22ED" w:rsidRDefault="004F22ED" w:rsidP="00760A1B">
      <w:pPr>
        <w:spacing w:after="0" w:line="240" w:lineRule="auto"/>
      </w:pPr>
      <w:r>
        <w:separator/>
      </w:r>
    </w:p>
  </w:endnote>
  <w:endnote w:type="continuationSeparator" w:id="0">
    <w:p w14:paraId="0E14506E" w14:textId="77777777" w:rsidR="004F22ED" w:rsidRDefault="004F22E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62A6BB82" w:rsidR="00BE5D46" w:rsidRPr="00C719AF" w:rsidRDefault="00BE5D4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1C41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1C41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BE5D46" w:rsidRDefault="00BE5D4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1AA5CFA8" w:rsidR="00BE5D46" w:rsidRDefault="00BE5D46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31C41">
      <w:rPr>
        <w:rFonts w:ascii="Arial" w:hAnsi="Arial" w:cs="Arial"/>
        <w:b/>
        <w:bCs/>
        <w:noProof/>
        <w:sz w:val="28"/>
        <w:szCs w:val="28"/>
      </w:rPr>
      <w:t>2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31C41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BE5D46" w:rsidRPr="00B77989" w:rsidRDefault="00BE5D4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BE5D46" w:rsidRDefault="00BE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F8AD" w14:textId="77777777" w:rsidR="004F22ED" w:rsidRDefault="004F22ED" w:rsidP="00760A1B">
      <w:pPr>
        <w:spacing w:after="0" w:line="240" w:lineRule="auto"/>
      </w:pPr>
      <w:r>
        <w:separator/>
      </w:r>
    </w:p>
  </w:footnote>
  <w:footnote w:type="continuationSeparator" w:id="0">
    <w:p w14:paraId="54D37621" w14:textId="77777777" w:rsidR="004F22ED" w:rsidRDefault="004F22E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BE5D46" w:rsidRDefault="00BE5D46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BE5D46" w:rsidRPr="00E370BF" w:rsidRDefault="00BE5D4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BE5D46" w:rsidRDefault="00BE5D4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BE5D46" w:rsidRPr="00F15281" w:rsidRDefault="00BE5D4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BE5D46" w:rsidRDefault="00BE5D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BE5D46" w:rsidRPr="00E370BF" w:rsidRDefault="00BE5D4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BE5D46" w:rsidRPr="00E370BF" w:rsidRDefault="00BE5D46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BE5D46" w:rsidRPr="00E370BF" w:rsidRDefault="00BE5D46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C6AC-8D63-4FA7-B1B4-BEAF08A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6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9</cp:revision>
  <cp:lastPrinted>2021-10-13T16:24:00Z</cp:lastPrinted>
  <dcterms:created xsi:type="dcterms:W3CDTF">2021-02-08T01:41:00Z</dcterms:created>
  <dcterms:modified xsi:type="dcterms:W3CDTF">2021-10-21T14:07:00Z</dcterms:modified>
</cp:coreProperties>
</file>